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6C08" w14:textId="79FA4E11" w:rsidR="00CC634A" w:rsidRPr="008860D8" w:rsidRDefault="00CC634A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0D8948F9" w14:textId="003D52ED" w:rsidR="004D1AA6" w:rsidRPr="008860D8" w:rsidRDefault="004D1AA6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66C138AB" w14:textId="346D73C5" w:rsidR="004D1AA6" w:rsidRPr="008860D8" w:rsidRDefault="004D1AA6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1DA7EB83" w14:textId="65FF0EF3" w:rsidR="004D1AA6" w:rsidRPr="008860D8" w:rsidRDefault="00C03BA3" w:rsidP="006C3FBB">
      <w:pPr>
        <w:ind w:left="-720"/>
        <w:jc w:val="both"/>
        <w:rPr>
          <w:rFonts w:ascii="Arial" w:hAnsi="Arial" w:cs="Arial"/>
          <w:sz w:val="22"/>
          <w:szCs w:val="22"/>
        </w:rPr>
      </w:pPr>
      <w:r w:rsidRPr="008860D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E2BF31" wp14:editId="286F1592">
                <wp:simplePos x="0" y="0"/>
                <wp:positionH relativeFrom="column">
                  <wp:posOffset>4997450</wp:posOffset>
                </wp:positionH>
                <wp:positionV relativeFrom="paragraph">
                  <wp:posOffset>414313</wp:posOffset>
                </wp:positionV>
                <wp:extent cx="1824355" cy="504825"/>
                <wp:effectExtent l="0" t="0" r="4445" b="3175"/>
                <wp:wrapThrough wrapText="bothSides">
                  <wp:wrapPolygon edited="0">
                    <wp:start x="0" y="0"/>
                    <wp:lineTo x="0" y="20649"/>
                    <wp:lineTo x="21352" y="20649"/>
                    <wp:lineTo x="21352" y="0"/>
                    <wp:lineTo x="0" y="0"/>
                  </wp:wrapPolygon>
                </wp:wrapThrough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A05B5" w14:textId="77777777" w:rsidR="00AE18D4" w:rsidRPr="001A3CC0" w:rsidRDefault="00AE18D4" w:rsidP="004D1AA6">
                            <w:pPr>
                              <w:jc w:val="right"/>
                              <w:rPr>
                                <w:rFonts w:ascii="Academy Engraved LET" w:hAnsi="Academy Engraved LE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20"/>
                                <w:szCs w:val="20"/>
                              </w:rPr>
                              <w:t>David J. Gonzalez</w:t>
                            </w:r>
                            <w:r w:rsidRPr="001A3CC0">
                              <w:rPr>
                                <w:rFonts w:ascii="Academy Engraved LET" w:hAnsi="Academy Engraved LET"/>
                                <w:sz w:val="20"/>
                                <w:szCs w:val="20"/>
                              </w:rPr>
                              <w:t>, PhD</w:t>
                            </w:r>
                          </w:p>
                          <w:p w14:paraId="42A9A1D5" w14:textId="7D1664A3" w:rsidR="00AE18D4" w:rsidRPr="001A3CC0" w:rsidRDefault="00DF3A82" w:rsidP="004D1AA6">
                            <w:pPr>
                              <w:jc w:val="right"/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  <w:t>Associate</w:t>
                            </w:r>
                            <w:r w:rsidR="00AE18D4"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18D4" w:rsidRPr="001A3CC0">
                              <w:rPr>
                                <w:rFonts w:ascii="Academy Engraved LET" w:hAnsi="Academy Engraved LET"/>
                                <w:i/>
                                <w:sz w:val="17"/>
                                <w:szCs w:val="17"/>
                              </w:rPr>
                              <w:t xml:space="preserve">Professor </w:t>
                            </w:r>
                          </w:p>
                          <w:p w14:paraId="00B24140" w14:textId="77777777" w:rsidR="00AE18D4" w:rsidRPr="001A3CC0" w:rsidRDefault="00000000" w:rsidP="004D1AA6">
                            <w:pPr>
                              <w:jc w:val="right"/>
                              <w:rPr>
                                <w:rFonts w:ascii="Academy Engraved LET" w:hAnsi="Academy Engraved LET"/>
                                <w:sz w:val="17"/>
                                <w:szCs w:val="17"/>
                              </w:rPr>
                            </w:pPr>
                            <w:hyperlink r:id="rId8" w:history="1">
                              <w:r w:rsidR="00AE18D4" w:rsidRPr="007226AF">
                                <w:rPr>
                                  <w:rStyle w:val="Hyperlink"/>
                                  <w:rFonts w:ascii="Academy Engraved LET" w:hAnsi="Academy Engraved LET"/>
                                  <w:sz w:val="17"/>
                                  <w:szCs w:val="17"/>
                                </w:rPr>
                                <w:t>djgonzalez</w:t>
                              </w:r>
                              <w:r w:rsidR="00AE18D4" w:rsidRPr="007226AF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@</w:t>
                              </w:r>
                              <w:r w:rsidR="00AE18D4" w:rsidRPr="007226AF">
                                <w:rPr>
                                  <w:rStyle w:val="Hyperlink"/>
                                  <w:rFonts w:ascii="Academy Engraved LET" w:hAnsi="Academy Engraved LET"/>
                                  <w:sz w:val="17"/>
                                  <w:szCs w:val="17"/>
                                </w:rPr>
                                <w:t>ucsd.edu</w:t>
                              </w:r>
                            </w:hyperlink>
                          </w:p>
                          <w:p w14:paraId="517DD1B2" w14:textId="77777777" w:rsidR="00AE18D4" w:rsidRDefault="00AE18D4" w:rsidP="004D1AA6"/>
                          <w:p w14:paraId="62E28243" w14:textId="77777777" w:rsidR="00AE18D4" w:rsidRDefault="00AE18D4" w:rsidP="004D1AA6"/>
                          <w:p w14:paraId="26AC3F86" w14:textId="77777777" w:rsidR="00AE18D4" w:rsidRDefault="00AE18D4" w:rsidP="004D1AA6"/>
                          <w:p w14:paraId="390DC2D5" w14:textId="77777777" w:rsidR="00AE18D4" w:rsidRDefault="00AE18D4" w:rsidP="004D1AA6"/>
                          <w:p w14:paraId="5FF84656" w14:textId="77777777" w:rsidR="00AE18D4" w:rsidRDefault="00AE18D4" w:rsidP="004D1AA6"/>
                          <w:p w14:paraId="52AF2CBB" w14:textId="77777777" w:rsidR="00AE18D4" w:rsidRDefault="00AE18D4" w:rsidP="004D1AA6"/>
                          <w:p w14:paraId="2553D375" w14:textId="77777777" w:rsidR="00AE18D4" w:rsidRDefault="00AE18D4" w:rsidP="004D1AA6"/>
                          <w:p w14:paraId="1BE3FAF6" w14:textId="77777777" w:rsidR="00AE18D4" w:rsidRDefault="00AE18D4" w:rsidP="004D1AA6"/>
                          <w:p w14:paraId="141F5F79" w14:textId="77777777" w:rsidR="00AE18D4" w:rsidRDefault="00AE18D4" w:rsidP="004D1AA6"/>
                          <w:p w14:paraId="129E6FF7" w14:textId="77777777" w:rsidR="00AE18D4" w:rsidRDefault="00AE18D4" w:rsidP="004D1AA6"/>
                          <w:p w14:paraId="633A0363" w14:textId="77777777" w:rsidR="00AE18D4" w:rsidRDefault="00AE18D4" w:rsidP="004D1AA6"/>
                          <w:p w14:paraId="43A0D0B2" w14:textId="77777777" w:rsidR="00AE18D4" w:rsidRDefault="00AE18D4" w:rsidP="004D1A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2BF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3.5pt;margin-top:32.6pt;width:143.65pt;height:3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" stroked="f">
                <v:textbox>
                  <w:txbxContent>
                    <w:p w14:paraId="11AA05B5" w14:textId="77777777" w:rsidR="00AE18D4" w:rsidRPr="001A3CC0" w:rsidRDefault="00AE18D4" w:rsidP="004D1AA6">
                      <w:pPr>
                        <w:jc w:val="right"/>
                        <w:rPr>
                          <w:rFonts w:ascii="Academy Engraved LET" w:hAnsi="Academy Engraved LET"/>
                          <w:sz w:val="20"/>
                          <w:szCs w:val="20"/>
                        </w:rPr>
                      </w:pPr>
                      <w:r>
                        <w:rPr>
                          <w:rFonts w:ascii="Academy Engraved LET" w:hAnsi="Academy Engraved LET"/>
                          <w:sz w:val="20"/>
                          <w:szCs w:val="20"/>
                        </w:rPr>
                        <w:t>David J. Gonzalez</w:t>
                      </w:r>
                      <w:r w:rsidRPr="001A3CC0">
                        <w:rPr>
                          <w:rFonts w:ascii="Academy Engraved LET" w:hAnsi="Academy Engraved LET"/>
                          <w:sz w:val="20"/>
                          <w:szCs w:val="20"/>
                        </w:rPr>
                        <w:t>, PhD</w:t>
                      </w:r>
                    </w:p>
                    <w:p w14:paraId="42A9A1D5" w14:textId="7D1664A3" w:rsidR="00AE18D4" w:rsidRPr="001A3CC0" w:rsidRDefault="00DF3A82" w:rsidP="004D1AA6">
                      <w:pPr>
                        <w:jc w:val="right"/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  <w:t>Associate</w:t>
                      </w:r>
                      <w:r w:rsidR="00AE18D4"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  <w:t xml:space="preserve"> </w:t>
                      </w:r>
                      <w:r w:rsidR="00AE18D4" w:rsidRPr="001A3CC0">
                        <w:rPr>
                          <w:rFonts w:ascii="Academy Engraved LET" w:hAnsi="Academy Engraved LET"/>
                          <w:i/>
                          <w:sz w:val="17"/>
                          <w:szCs w:val="17"/>
                        </w:rPr>
                        <w:t xml:space="preserve">Professor </w:t>
                      </w:r>
                    </w:p>
                    <w:p w14:paraId="00B24140" w14:textId="77777777" w:rsidR="00AE18D4" w:rsidRPr="001A3CC0" w:rsidRDefault="00000000" w:rsidP="004D1AA6">
                      <w:pPr>
                        <w:jc w:val="right"/>
                        <w:rPr>
                          <w:rFonts w:ascii="Academy Engraved LET" w:hAnsi="Academy Engraved LET"/>
                          <w:sz w:val="17"/>
                          <w:szCs w:val="17"/>
                        </w:rPr>
                      </w:pPr>
                      <w:hyperlink r:id="rId9" w:history="1">
                        <w:r w:rsidR="00AE18D4" w:rsidRPr="007226AF">
                          <w:rPr>
                            <w:rStyle w:val="Hyperlink"/>
                            <w:rFonts w:ascii="Academy Engraved LET" w:hAnsi="Academy Engraved LET"/>
                            <w:sz w:val="17"/>
                            <w:szCs w:val="17"/>
                          </w:rPr>
                          <w:t>djgonzalez</w:t>
                        </w:r>
                        <w:r w:rsidR="00AE18D4" w:rsidRPr="007226AF">
                          <w:rPr>
                            <w:rStyle w:val="Hyperlink"/>
                            <w:sz w:val="17"/>
                            <w:szCs w:val="17"/>
                          </w:rPr>
                          <w:t>@</w:t>
                        </w:r>
                        <w:r w:rsidR="00AE18D4" w:rsidRPr="007226AF">
                          <w:rPr>
                            <w:rStyle w:val="Hyperlink"/>
                            <w:rFonts w:ascii="Academy Engraved LET" w:hAnsi="Academy Engraved LET"/>
                            <w:sz w:val="17"/>
                            <w:szCs w:val="17"/>
                          </w:rPr>
                          <w:t>ucsd.edu</w:t>
                        </w:r>
                      </w:hyperlink>
                    </w:p>
                    <w:p w14:paraId="517DD1B2" w14:textId="77777777" w:rsidR="00AE18D4" w:rsidRDefault="00AE18D4" w:rsidP="004D1AA6"/>
                    <w:p w14:paraId="62E28243" w14:textId="77777777" w:rsidR="00AE18D4" w:rsidRDefault="00AE18D4" w:rsidP="004D1AA6"/>
                    <w:p w14:paraId="26AC3F86" w14:textId="77777777" w:rsidR="00AE18D4" w:rsidRDefault="00AE18D4" w:rsidP="004D1AA6"/>
                    <w:p w14:paraId="390DC2D5" w14:textId="77777777" w:rsidR="00AE18D4" w:rsidRDefault="00AE18D4" w:rsidP="004D1AA6"/>
                    <w:p w14:paraId="5FF84656" w14:textId="77777777" w:rsidR="00AE18D4" w:rsidRDefault="00AE18D4" w:rsidP="004D1AA6"/>
                    <w:p w14:paraId="52AF2CBB" w14:textId="77777777" w:rsidR="00AE18D4" w:rsidRDefault="00AE18D4" w:rsidP="004D1AA6"/>
                    <w:p w14:paraId="2553D375" w14:textId="77777777" w:rsidR="00AE18D4" w:rsidRDefault="00AE18D4" w:rsidP="004D1AA6"/>
                    <w:p w14:paraId="1BE3FAF6" w14:textId="77777777" w:rsidR="00AE18D4" w:rsidRDefault="00AE18D4" w:rsidP="004D1AA6"/>
                    <w:p w14:paraId="141F5F79" w14:textId="77777777" w:rsidR="00AE18D4" w:rsidRDefault="00AE18D4" w:rsidP="004D1AA6"/>
                    <w:p w14:paraId="129E6FF7" w14:textId="77777777" w:rsidR="00AE18D4" w:rsidRDefault="00AE18D4" w:rsidP="004D1AA6"/>
                    <w:p w14:paraId="633A0363" w14:textId="77777777" w:rsidR="00AE18D4" w:rsidRDefault="00AE18D4" w:rsidP="004D1AA6"/>
                    <w:p w14:paraId="43A0D0B2" w14:textId="77777777" w:rsidR="00AE18D4" w:rsidRDefault="00AE18D4" w:rsidP="004D1AA6"/>
                  </w:txbxContent>
                </v:textbox>
                <w10:wrap type="through"/>
              </v:shape>
            </w:pict>
          </mc:Fallback>
        </mc:AlternateContent>
      </w:r>
    </w:p>
    <w:p w14:paraId="23E174DD" w14:textId="56D0FDEB" w:rsidR="00BA4297" w:rsidRPr="008860D8" w:rsidRDefault="00BA4297" w:rsidP="006C3FBB">
      <w:pPr>
        <w:ind w:left="-720"/>
        <w:jc w:val="both"/>
        <w:rPr>
          <w:rFonts w:ascii="Arial" w:hAnsi="Arial" w:cs="Arial"/>
          <w:sz w:val="22"/>
          <w:szCs w:val="22"/>
        </w:rPr>
      </w:pPr>
    </w:p>
    <w:p w14:paraId="489B580E" w14:textId="77777777" w:rsidR="00C03BA3" w:rsidRPr="008860D8" w:rsidRDefault="00C03BA3" w:rsidP="006C3FB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A8DFF02" w14:textId="77777777" w:rsidR="00C03BA3" w:rsidRPr="008860D8" w:rsidRDefault="00C03BA3" w:rsidP="006C3FB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D357B1B" w14:textId="77777777" w:rsidR="00DF3A82" w:rsidRDefault="00DF3A82" w:rsidP="006C3FBB">
      <w:pPr>
        <w:jc w:val="both"/>
        <w:rPr>
          <w:rFonts w:ascii="Arial" w:hAnsi="Arial" w:cs="Arial"/>
        </w:rPr>
      </w:pPr>
    </w:p>
    <w:p w14:paraId="651E72ED" w14:textId="77777777" w:rsidR="00DF3A82" w:rsidRDefault="00DF3A82" w:rsidP="006C3FBB">
      <w:pPr>
        <w:jc w:val="both"/>
        <w:rPr>
          <w:rFonts w:ascii="Arial" w:hAnsi="Arial" w:cs="Arial"/>
        </w:rPr>
      </w:pPr>
    </w:p>
    <w:p w14:paraId="1BACB9CB" w14:textId="48C282F4" w:rsidR="00DF3A82" w:rsidRDefault="00795C9F" w:rsidP="006C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DF3A82">
        <w:rPr>
          <w:rFonts w:ascii="Arial" w:hAnsi="Arial" w:cs="Arial"/>
        </w:rPr>
        <w:t xml:space="preserve"> May 2024</w:t>
      </w:r>
    </w:p>
    <w:p w14:paraId="190D0031" w14:textId="77777777" w:rsidR="00DF3A82" w:rsidRDefault="00DF3A82" w:rsidP="006C3FBB">
      <w:pPr>
        <w:jc w:val="both"/>
        <w:rPr>
          <w:rFonts w:ascii="Arial" w:hAnsi="Arial" w:cs="Arial"/>
        </w:rPr>
      </w:pPr>
    </w:p>
    <w:p w14:paraId="31E8556E" w14:textId="6BB79749" w:rsidR="00DF3A82" w:rsidRDefault="00DF3A82" w:rsidP="006C3FBB">
      <w:pPr>
        <w:jc w:val="both"/>
        <w:rPr>
          <w:rFonts w:ascii="Arial" w:hAnsi="Arial" w:cs="Arial"/>
        </w:rPr>
      </w:pPr>
    </w:p>
    <w:p w14:paraId="6C0E1CA6" w14:textId="6DB57FD0" w:rsidR="00DF3A82" w:rsidRDefault="00DF3A82" w:rsidP="006C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Editorial Board, </w:t>
      </w:r>
    </w:p>
    <w:p w14:paraId="69940120" w14:textId="77777777" w:rsidR="00DF3A82" w:rsidRDefault="00DF3A82" w:rsidP="006C3FBB">
      <w:pPr>
        <w:jc w:val="both"/>
        <w:rPr>
          <w:rFonts w:ascii="Arial" w:hAnsi="Arial" w:cs="Arial"/>
        </w:rPr>
      </w:pPr>
    </w:p>
    <w:p w14:paraId="0AE63BEF" w14:textId="046ACFC3" w:rsidR="00E94637" w:rsidRDefault="00DF3A82" w:rsidP="006C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y coauthors and I are pleased to submit our manuscript entitled </w:t>
      </w:r>
      <w:r w:rsidRPr="00DF3A82">
        <w:rPr>
          <w:rFonts w:ascii="Arial" w:hAnsi="Arial" w:cs="Arial"/>
          <w:b/>
          <w:bCs/>
        </w:rPr>
        <w:t>“Multi-omic Signatures of Host Response Associated with Presence, Type, and Outcome of Enterococcal Bacteremia”</w:t>
      </w:r>
      <w:r>
        <w:rPr>
          <w:rFonts w:ascii="Arial" w:hAnsi="Arial" w:cs="Arial"/>
        </w:rPr>
        <w:t xml:space="preserve"> for consideration in </w:t>
      </w:r>
      <w:proofErr w:type="spellStart"/>
      <w:r w:rsidRPr="00DF3A82">
        <w:rPr>
          <w:rFonts w:ascii="Arial" w:hAnsi="Arial" w:cs="Arial"/>
          <w:i/>
          <w:iCs/>
        </w:rPr>
        <w:t>Msystems</w:t>
      </w:r>
      <w:proofErr w:type="spellEnd"/>
      <w:r>
        <w:rPr>
          <w:rFonts w:ascii="Arial" w:hAnsi="Arial" w:cs="Arial"/>
          <w:i/>
          <w:iCs/>
        </w:rPr>
        <w:t>.</w:t>
      </w:r>
      <w:r>
        <w:rPr>
          <w:rFonts w:ascii="Arial" w:hAnsi="Arial" w:cs="Arial"/>
        </w:rPr>
        <w:t xml:space="preserve"> </w:t>
      </w:r>
      <w:r w:rsidR="00B23AB5">
        <w:rPr>
          <w:rFonts w:ascii="Arial" w:hAnsi="Arial" w:cs="Arial"/>
        </w:rPr>
        <w:t>This</w:t>
      </w:r>
      <w:r w:rsidR="00B23AB5" w:rsidRPr="00B23AB5">
        <w:rPr>
          <w:rFonts w:ascii="Arial" w:hAnsi="Arial" w:cs="Arial"/>
        </w:rPr>
        <w:t xml:space="preserve"> research article </w:t>
      </w:r>
      <w:r w:rsidR="00B23AB5">
        <w:rPr>
          <w:rFonts w:ascii="Arial" w:hAnsi="Arial" w:cs="Arial"/>
        </w:rPr>
        <w:t xml:space="preserve">includes </w:t>
      </w:r>
      <w:r w:rsidR="00B23AB5" w:rsidRPr="00B23AB5">
        <w:rPr>
          <w:rFonts w:ascii="Arial" w:hAnsi="Arial" w:cs="Arial"/>
        </w:rPr>
        <w:t>a comprehensive</w:t>
      </w:r>
      <w:r w:rsidR="00B23AB5">
        <w:rPr>
          <w:rFonts w:ascii="Arial" w:hAnsi="Arial" w:cs="Arial"/>
        </w:rPr>
        <w:t xml:space="preserve"> multi-omic</w:t>
      </w:r>
      <w:r w:rsidR="00B23AB5" w:rsidRPr="00B23AB5">
        <w:rPr>
          <w:rFonts w:ascii="Arial" w:hAnsi="Arial" w:cs="Arial"/>
        </w:rPr>
        <w:t xml:space="preserve"> investigation into the systemic host responses underlying enterococcal bacteremia (EcB), which we believe aligns well with the journal’s scope and interests.</w:t>
      </w:r>
      <w:r w:rsidR="00B23AB5">
        <w:rPr>
          <w:rFonts w:ascii="Arial" w:hAnsi="Arial" w:cs="Arial"/>
        </w:rPr>
        <w:t xml:space="preserve"> Briefly, we </w:t>
      </w:r>
      <w:r w:rsidR="00E94637">
        <w:rPr>
          <w:rFonts w:ascii="Arial" w:hAnsi="Arial" w:cs="Arial"/>
        </w:rPr>
        <w:t xml:space="preserve">combined human plasma samples </w:t>
      </w:r>
      <w:r w:rsidR="003715A8">
        <w:rPr>
          <w:rFonts w:ascii="Arial" w:hAnsi="Arial" w:cs="Arial"/>
        </w:rPr>
        <w:t>including</w:t>
      </w:r>
      <w:r w:rsidR="00E94637">
        <w:rPr>
          <w:rFonts w:ascii="Arial" w:hAnsi="Arial" w:cs="Arial"/>
        </w:rPr>
        <w:t xml:space="preserve"> extensive clinical metadata with </w:t>
      </w:r>
      <w:r w:rsidR="00B23AB5">
        <w:rPr>
          <w:rFonts w:ascii="Arial" w:hAnsi="Arial" w:cs="Arial"/>
        </w:rPr>
        <w:t>high-resolution tandem mass spectrometry-based proteomic</w:t>
      </w:r>
      <w:r w:rsidR="00E94637">
        <w:rPr>
          <w:rFonts w:ascii="Arial" w:hAnsi="Arial" w:cs="Arial"/>
        </w:rPr>
        <w:t xml:space="preserve">s and </w:t>
      </w:r>
      <w:r w:rsidR="00B23AB5">
        <w:rPr>
          <w:rFonts w:ascii="Arial" w:hAnsi="Arial" w:cs="Arial"/>
        </w:rPr>
        <w:t>metabolomics</w:t>
      </w:r>
      <w:r w:rsidR="00E94637">
        <w:rPr>
          <w:rFonts w:ascii="Arial" w:hAnsi="Arial" w:cs="Arial"/>
        </w:rPr>
        <w:t xml:space="preserve"> </w:t>
      </w:r>
      <w:r w:rsidR="00B23AB5">
        <w:rPr>
          <w:rFonts w:ascii="Arial" w:hAnsi="Arial" w:cs="Arial"/>
        </w:rPr>
        <w:t xml:space="preserve">to define </w:t>
      </w:r>
      <w:r w:rsidR="00E94637">
        <w:rPr>
          <w:rFonts w:ascii="Arial" w:hAnsi="Arial" w:cs="Arial"/>
        </w:rPr>
        <w:t xml:space="preserve">and evaluate </w:t>
      </w:r>
      <w:r w:rsidR="00B23AB5">
        <w:rPr>
          <w:rFonts w:ascii="Arial" w:hAnsi="Arial" w:cs="Arial"/>
        </w:rPr>
        <w:t>features (1) enriched in EcB relative to</w:t>
      </w:r>
      <w:r w:rsidR="00E94637">
        <w:rPr>
          <w:rFonts w:ascii="Arial" w:hAnsi="Arial" w:cs="Arial"/>
        </w:rPr>
        <w:t xml:space="preserve"> healthy controls, </w:t>
      </w:r>
      <w:r w:rsidR="00B23AB5">
        <w:rPr>
          <w:rFonts w:ascii="Arial" w:hAnsi="Arial" w:cs="Arial"/>
        </w:rPr>
        <w:t xml:space="preserve">(2) capable of </w:t>
      </w:r>
      <w:r w:rsidR="00E94637">
        <w:rPr>
          <w:rFonts w:ascii="Arial" w:hAnsi="Arial" w:cs="Arial"/>
        </w:rPr>
        <w:t>distinguishing</w:t>
      </w:r>
      <w:r w:rsidR="00B23AB5">
        <w:rPr>
          <w:rFonts w:ascii="Arial" w:hAnsi="Arial" w:cs="Arial"/>
        </w:rPr>
        <w:t xml:space="preserve"> </w:t>
      </w:r>
      <w:r w:rsidR="00B23AB5" w:rsidRPr="00B23AB5">
        <w:rPr>
          <w:rFonts w:ascii="Arial" w:hAnsi="Arial" w:cs="Arial"/>
          <w:i/>
          <w:iCs/>
        </w:rPr>
        <w:t>E.</w:t>
      </w:r>
      <w:r w:rsidR="00E94637">
        <w:rPr>
          <w:rFonts w:ascii="Arial" w:hAnsi="Arial" w:cs="Arial"/>
          <w:i/>
          <w:iCs/>
        </w:rPr>
        <w:t xml:space="preserve"> </w:t>
      </w:r>
      <w:r w:rsidR="00B23AB5" w:rsidRPr="00B23AB5">
        <w:rPr>
          <w:rFonts w:ascii="Arial" w:hAnsi="Arial" w:cs="Arial"/>
          <w:i/>
          <w:iCs/>
        </w:rPr>
        <w:t>faecalis</w:t>
      </w:r>
      <w:r w:rsidR="00B23AB5">
        <w:rPr>
          <w:rFonts w:ascii="Arial" w:hAnsi="Arial" w:cs="Arial"/>
        </w:rPr>
        <w:t xml:space="preserve"> vs </w:t>
      </w:r>
      <w:r w:rsidR="00B23AB5" w:rsidRPr="00B23AB5">
        <w:rPr>
          <w:rFonts w:ascii="Arial" w:hAnsi="Arial" w:cs="Arial"/>
          <w:i/>
          <w:iCs/>
        </w:rPr>
        <w:t>E. faecium</w:t>
      </w:r>
      <w:r w:rsidR="00E94637">
        <w:rPr>
          <w:rFonts w:ascii="Arial" w:hAnsi="Arial" w:cs="Arial"/>
          <w:i/>
          <w:iCs/>
        </w:rPr>
        <w:t xml:space="preserve"> </w:t>
      </w:r>
      <w:r w:rsidR="00E94637" w:rsidRPr="00E94637">
        <w:rPr>
          <w:rFonts w:ascii="Arial" w:hAnsi="Arial" w:cs="Arial"/>
        </w:rPr>
        <w:t>infection</w:t>
      </w:r>
      <w:r w:rsidR="00E94637">
        <w:rPr>
          <w:rFonts w:ascii="Arial" w:hAnsi="Arial" w:cs="Arial"/>
        </w:rPr>
        <w:t xml:space="preserve">, and </w:t>
      </w:r>
      <w:r w:rsidR="00B23AB5">
        <w:rPr>
          <w:rFonts w:ascii="Arial" w:hAnsi="Arial" w:cs="Arial"/>
        </w:rPr>
        <w:t xml:space="preserve">(3) </w:t>
      </w:r>
      <w:r w:rsidR="00E94637">
        <w:rPr>
          <w:rFonts w:ascii="Arial" w:hAnsi="Arial" w:cs="Arial"/>
        </w:rPr>
        <w:t>a</w:t>
      </w:r>
      <w:r w:rsidR="00B23AB5">
        <w:rPr>
          <w:rFonts w:ascii="Arial" w:hAnsi="Arial" w:cs="Arial"/>
        </w:rPr>
        <w:t xml:space="preserve">ssociated with mortality </w:t>
      </w:r>
      <w:r w:rsidR="00E94637">
        <w:rPr>
          <w:rFonts w:ascii="Arial" w:hAnsi="Arial" w:cs="Arial"/>
        </w:rPr>
        <w:t>or</w:t>
      </w:r>
      <w:r w:rsidR="00B23AB5">
        <w:rPr>
          <w:rFonts w:ascii="Arial" w:hAnsi="Arial" w:cs="Arial"/>
        </w:rPr>
        <w:t xml:space="preserve"> survival</w:t>
      </w:r>
      <w:r w:rsidR="00E94637">
        <w:rPr>
          <w:rFonts w:ascii="Arial" w:hAnsi="Arial" w:cs="Arial"/>
        </w:rPr>
        <w:t>.</w:t>
      </w:r>
    </w:p>
    <w:p w14:paraId="3A7E9B59" w14:textId="77777777" w:rsidR="00E94637" w:rsidRDefault="00E94637" w:rsidP="006C3FBB">
      <w:pPr>
        <w:jc w:val="both"/>
        <w:rPr>
          <w:rFonts w:ascii="Arial" w:hAnsi="Arial" w:cs="Arial"/>
        </w:rPr>
      </w:pPr>
    </w:p>
    <w:p w14:paraId="371F9EE9" w14:textId="09CC0AB4" w:rsidR="00B23AB5" w:rsidRDefault="00392EEB" w:rsidP="006C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findings highlight</w:t>
      </w:r>
      <w:r w:rsidR="00E94637">
        <w:rPr>
          <w:rFonts w:ascii="Arial" w:hAnsi="Arial" w:cs="Arial"/>
        </w:rPr>
        <w:t xml:space="preserve"> </w:t>
      </w:r>
      <w:r w:rsidR="003715A8">
        <w:rPr>
          <w:rFonts w:ascii="Arial" w:hAnsi="Arial" w:cs="Arial"/>
        </w:rPr>
        <w:t>several features that were capable of distinguishing EcB plasma</w:t>
      </w:r>
      <w:r w:rsidR="00E94637">
        <w:rPr>
          <w:rFonts w:ascii="Arial" w:hAnsi="Arial" w:cs="Arial"/>
        </w:rPr>
        <w:t xml:space="preserve"> from healthy</w:t>
      </w:r>
      <w:r w:rsidR="003715A8">
        <w:rPr>
          <w:rFonts w:ascii="Arial" w:hAnsi="Arial" w:cs="Arial"/>
        </w:rPr>
        <w:t xml:space="preserve"> with near perfect or perfect discriminatory accuracy</w:t>
      </w:r>
      <w:r w:rsidR="00E94637">
        <w:rPr>
          <w:rFonts w:ascii="Arial" w:hAnsi="Arial" w:cs="Arial"/>
        </w:rPr>
        <w:t xml:space="preserve">. </w:t>
      </w:r>
      <w:r w:rsidR="003715A8">
        <w:rPr>
          <w:rFonts w:ascii="Arial" w:hAnsi="Arial" w:cs="Arial"/>
        </w:rPr>
        <w:t>C</w:t>
      </w:r>
      <w:r w:rsidR="00E94637">
        <w:rPr>
          <w:rFonts w:ascii="Arial" w:hAnsi="Arial" w:cs="Arial"/>
        </w:rPr>
        <w:t xml:space="preserve">omparisons </w:t>
      </w:r>
      <w:r w:rsidR="003715A8">
        <w:rPr>
          <w:rFonts w:ascii="Arial" w:hAnsi="Arial" w:cs="Arial"/>
        </w:rPr>
        <w:t xml:space="preserve">of these features </w:t>
      </w:r>
      <w:r w:rsidR="00E94637">
        <w:rPr>
          <w:rFonts w:ascii="Arial" w:hAnsi="Arial" w:cs="Arial"/>
        </w:rPr>
        <w:t>with</w:t>
      </w:r>
      <w:r w:rsidR="005D5384">
        <w:rPr>
          <w:rFonts w:ascii="Arial" w:hAnsi="Arial" w:cs="Arial"/>
        </w:rPr>
        <w:t xml:space="preserve"> those found</w:t>
      </w:r>
      <w:r>
        <w:rPr>
          <w:rFonts w:ascii="Arial" w:hAnsi="Arial" w:cs="Arial"/>
        </w:rPr>
        <w:t xml:space="preserve"> </w:t>
      </w:r>
      <w:r w:rsidR="005D5384">
        <w:rPr>
          <w:rFonts w:ascii="Arial" w:hAnsi="Arial" w:cs="Arial"/>
        </w:rPr>
        <w:t>in</w:t>
      </w:r>
      <w:r w:rsidR="00E94637">
        <w:rPr>
          <w:rFonts w:ascii="Arial" w:hAnsi="Arial" w:cs="Arial"/>
        </w:rPr>
        <w:t xml:space="preserve"> </w:t>
      </w:r>
      <w:r w:rsidR="00E94637" w:rsidRPr="003715A8">
        <w:rPr>
          <w:rFonts w:ascii="Arial" w:hAnsi="Arial" w:cs="Arial"/>
          <w:i/>
          <w:iCs/>
        </w:rPr>
        <w:t>Staphylococcus aureus</w:t>
      </w:r>
      <w:r w:rsidR="00E94637">
        <w:rPr>
          <w:rFonts w:ascii="Arial" w:hAnsi="Arial" w:cs="Arial"/>
        </w:rPr>
        <w:t xml:space="preserve"> bacteremia </w:t>
      </w:r>
      <w:r>
        <w:rPr>
          <w:rFonts w:ascii="Arial" w:hAnsi="Arial" w:cs="Arial"/>
        </w:rPr>
        <w:t>we elucidate</w:t>
      </w:r>
      <w:r w:rsidR="00E94637">
        <w:rPr>
          <w:rFonts w:ascii="Arial" w:hAnsi="Arial" w:cs="Arial"/>
        </w:rPr>
        <w:t xml:space="preserve"> </w:t>
      </w:r>
      <w:r w:rsidR="003715A8">
        <w:rPr>
          <w:rFonts w:ascii="Arial" w:hAnsi="Arial" w:cs="Arial"/>
        </w:rPr>
        <w:t>both conserved and diverging host responses</w:t>
      </w:r>
      <w:r w:rsidR="005D5384">
        <w:rPr>
          <w:rFonts w:ascii="Arial" w:hAnsi="Arial" w:cs="Arial"/>
        </w:rPr>
        <w:t xml:space="preserve"> from homeostasis</w:t>
      </w:r>
      <w:r w:rsidR="00E94637">
        <w:rPr>
          <w:rFonts w:ascii="Arial" w:hAnsi="Arial" w:cs="Arial"/>
        </w:rPr>
        <w:t xml:space="preserve">. We also </w:t>
      </w:r>
      <w:r w:rsidR="003715A8">
        <w:rPr>
          <w:rFonts w:ascii="Arial" w:hAnsi="Arial" w:cs="Arial"/>
        </w:rPr>
        <w:t xml:space="preserve">uncovered </w:t>
      </w:r>
      <w:r w:rsidR="005D5384">
        <w:rPr>
          <w:rFonts w:ascii="Arial" w:hAnsi="Arial" w:cs="Arial"/>
        </w:rPr>
        <w:t>significant</w:t>
      </w:r>
      <w:r w:rsidR="003715A8">
        <w:rPr>
          <w:rFonts w:ascii="Arial" w:hAnsi="Arial" w:cs="Arial"/>
        </w:rPr>
        <w:t xml:space="preserve"> differences between </w:t>
      </w:r>
      <w:r w:rsidR="003715A8" w:rsidRPr="003715A8">
        <w:rPr>
          <w:rFonts w:ascii="Arial" w:hAnsi="Arial" w:cs="Arial"/>
          <w:i/>
          <w:iCs/>
        </w:rPr>
        <w:t>E. faecalis</w:t>
      </w:r>
      <w:r w:rsidR="003715A8">
        <w:rPr>
          <w:rFonts w:ascii="Arial" w:hAnsi="Arial" w:cs="Arial"/>
        </w:rPr>
        <w:t xml:space="preserve"> and </w:t>
      </w:r>
      <w:r w:rsidR="003715A8" w:rsidRPr="003715A8">
        <w:rPr>
          <w:rFonts w:ascii="Arial" w:hAnsi="Arial" w:cs="Arial"/>
          <w:i/>
          <w:iCs/>
        </w:rPr>
        <w:t>E. faecium</w:t>
      </w:r>
      <w:r w:rsidR="003715A8">
        <w:rPr>
          <w:rFonts w:ascii="Arial" w:hAnsi="Arial" w:cs="Arial"/>
          <w:i/>
          <w:iCs/>
        </w:rPr>
        <w:t xml:space="preserve"> </w:t>
      </w:r>
      <w:r w:rsidR="005D5384" w:rsidRPr="003715A8">
        <w:rPr>
          <w:rFonts w:ascii="Arial" w:hAnsi="Arial" w:cs="Arial"/>
        </w:rPr>
        <w:t>bacteremia</w:t>
      </w:r>
      <w:r w:rsidR="005D5384">
        <w:rPr>
          <w:rFonts w:ascii="Arial" w:hAnsi="Arial" w:cs="Arial"/>
          <w:i/>
          <w:iCs/>
        </w:rPr>
        <w:t xml:space="preserve"> </w:t>
      </w:r>
      <w:r w:rsidR="005D5384" w:rsidRPr="005D5384">
        <w:rPr>
          <w:rFonts w:ascii="Arial" w:hAnsi="Arial" w:cs="Arial"/>
        </w:rPr>
        <w:t>but</w:t>
      </w:r>
      <w:r w:rsidR="003715A8">
        <w:rPr>
          <w:rFonts w:ascii="Arial" w:hAnsi="Arial" w:cs="Arial"/>
        </w:rPr>
        <w:t xml:space="preserve"> note that the degree of differentiation they provide is unlikely to be more effective than currently used clinical</w:t>
      </w:r>
      <w:r w:rsidR="005D5384">
        <w:rPr>
          <w:rFonts w:ascii="Arial" w:hAnsi="Arial" w:cs="Arial"/>
        </w:rPr>
        <w:t xml:space="preserve"> tests</w:t>
      </w:r>
      <w:r w:rsidR="003715A8">
        <w:rPr>
          <w:rFonts w:ascii="Arial" w:hAnsi="Arial" w:cs="Arial"/>
        </w:rPr>
        <w:t>.</w:t>
      </w:r>
      <w:r w:rsidR="00E94637">
        <w:rPr>
          <w:rFonts w:ascii="Arial" w:hAnsi="Arial" w:cs="Arial"/>
        </w:rPr>
        <w:t xml:space="preserve"> Lastly, we</w:t>
      </w:r>
      <w:r w:rsidR="003715A8">
        <w:rPr>
          <w:rFonts w:ascii="Arial" w:hAnsi="Arial" w:cs="Arial"/>
        </w:rPr>
        <w:t xml:space="preserve"> uncover that HRG and FETUB abundances are effective at distinguishing </w:t>
      </w:r>
      <w:r w:rsidR="005D5384">
        <w:rPr>
          <w:rFonts w:ascii="Arial" w:hAnsi="Arial" w:cs="Arial"/>
        </w:rPr>
        <w:t>patients that survived from those who succumbed to mortality</w:t>
      </w:r>
      <w:r w:rsidR="003715A8">
        <w:rPr>
          <w:rFonts w:ascii="Arial" w:hAnsi="Arial" w:cs="Arial"/>
        </w:rPr>
        <w:t xml:space="preserve">, and thus may offer practical clinical utility. </w:t>
      </w:r>
      <w:r w:rsidR="00E94637">
        <w:rPr>
          <w:rFonts w:ascii="Arial" w:hAnsi="Arial" w:cs="Arial"/>
        </w:rPr>
        <w:t xml:space="preserve">  </w:t>
      </w:r>
    </w:p>
    <w:p w14:paraId="597FB21E" w14:textId="77777777" w:rsidR="00B23AB5" w:rsidRDefault="00B23AB5" w:rsidP="006C3FBB">
      <w:pPr>
        <w:jc w:val="both"/>
        <w:rPr>
          <w:rFonts w:ascii="Arial" w:hAnsi="Arial" w:cs="Arial"/>
        </w:rPr>
      </w:pPr>
    </w:p>
    <w:p w14:paraId="2E22AF2C" w14:textId="4A36A62A" w:rsidR="00DF3A82" w:rsidRDefault="00392EEB" w:rsidP="006C3F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erall, o</w:t>
      </w:r>
      <w:r w:rsidR="00E94637">
        <w:rPr>
          <w:rFonts w:ascii="Arial" w:hAnsi="Arial" w:cs="Arial"/>
        </w:rPr>
        <w:t xml:space="preserve">ur </w:t>
      </w:r>
      <w:r w:rsidR="00B23AB5" w:rsidRPr="00B23AB5">
        <w:rPr>
          <w:rFonts w:ascii="Arial" w:hAnsi="Arial" w:cs="Arial"/>
        </w:rPr>
        <w:t>manuscript offer</w:t>
      </w:r>
      <w:r w:rsidR="00B23AB5">
        <w:rPr>
          <w:rFonts w:ascii="Arial" w:hAnsi="Arial" w:cs="Arial"/>
        </w:rPr>
        <w:t>s</w:t>
      </w:r>
      <w:r w:rsidR="00B23AB5" w:rsidRPr="00B23AB5">
        <w:rPr>
          <w:rFonts w:ascii="Arial" w:hAnsi="Arial" w:cs="Arial"/>
        </w:rPr>
        <w:t xml:space="preserve"> novel insights into the systemic host responses underlying EcB and </w:t>
      </w:r>
      <w:r w:rsidR="00B23AB5">
        <w:rPr>
          <w:rFonts w:ascii="Arial" w:hAnsi="Arial" w:cs="Arial"/>
        </w:rPr>
        <w:t xml:space="preserve">potential </w:t>
      </w:r>
      <w:r w:rsidR="00B23AB5" w:rsidRPr="00B23AB5">
        <w:rPr>
          <w:rFonts w:ascii="Arial" w:hAnsi="Arial" w:cs="Arial"/>
        </w:rPr>
        <w:t xml:space="preserve">clinical implications. We believe that our findings will be of great interest to </w:t>
      </w:r>
      <w:r w:rsidR="005D5384">
        <w:rPr>
          <w:rFonts w:ascii="Arial" w:hAnsi="Arial" w:cs="Arial"/>
        </w:rPr>
        <w:t xml:space="preserve">the </w:t>
      </w:r>
      <w:r w:rsidR="00B23AB5" w:rsidRPr="00B23AB5">
        <w:rPr>
          <w:rFonts w:ascii="Arial" w:hAnsi="Arial" w:cs="Arial"/>
        </w:rPr>
        <w:t xml:space="preserve">readership of </w:t>
      </w:r>
      <w:proofErr w:type="spellStart"/>
      <w:r w:rsidR="00B23AB5" w:rsidRPr="005D5384">
        <w:rPr>
          <w:rFonts w:ascii="Arial" w:hAnsi="Arial" w:cs="Arial"/>
          <w:i/>
          <w:iCs/>
        </w:rPr>
        <w:t>mSystems</w:t>
      </w:r>
      <w:proofErr w:type="spellEnd"/>
      <w:r w:rsidR="00B23AB5" w:rsidRPr="00B23AB5">
        <w:rPr>
          <w:rFonts w:ascii="Arial" w:hAnsi="Arial" w:cs="Arial"/>
        </w:rPr>
        <w:t xml:space="preserve"> and contribute to advancing our understanding of </w:t>
      </w:r>
      <w:r w:rsidR="00E94637">
        <w:rPr>
          <w:rFonts w:ascii="Arial" w:hAnsi="Arial" w:cs="Arial"/>
        </w:rPr>
        <w:t xml:space="preserve">these clinically relevant </w:t>
      </w:r>
      <w:r w:rsidR="00B23AB5" w:rsidRPr="00B23AB5">
        <w:rPr>
          <w:rFonts w:ascii="Arial" w:hAnsi="Arial" w:cs="Arial"/>
        </w:rPr>
        <w:t>enterococcal infections.</w:t>
      </w:r>
      <w:r w:rsidR="00E94637">
        <w:rPr>
          <w:rFonts w:ascii="Arial" w:hAnsi="Arial" w:cs="Arial"/>
        </w:rPr>
        <w:t xml:space="preserve"> </w:t>
      </w:r>
      <w:r w:rsidR="00B23AB5" w:rsidRPr="00B23AB5">
        <w:rPr>
          <w:rFonts w:ascii="Arial" w:hAnsi="Arial" w:cs="Arial"/>
        </w:rPr>
        <w:t xml:space="preserve">Thank you for considering our manuscript for publication. We look forward to the opportunity to share our research with the scientific community through </w:t>
      </w:r>
      <w:proofErr w:type="spellStart"/>
      <w:r w:rsidR="00B23AB5" w:rsidRPr="005D5384">
        <w:rPr>
          <w:rFonts w:ascii="Arial" w:hAnsi="Arial" w:cs="Arial"/>
          <w:i/>
          <w:iCs/>
        </w:rPr>
        <w:t>mSystems</w:t>
      </w:r>
      <w:proofErr w:type="spellEnd"/>
      <w:r w:rsidR="00B23AB5" w:rsidRPr="00B23AB5">
        <w:rPr>
          <w:rFonts w:ascii="Arial" w:hAnsi="Arial" w:cs="Arial"/>
        </w:rPr>
        <w:t>.</w:t>
      </w:r>
    </w:p>
    <w:p w14:paraId="4E8C3FD9" w14:textId="7DCFCCF2" w:rsidR="00DF3A82" w:rsidRDefault="00DF3A82" w:rsidP="006C3FBB">
      <w:pPr>
        <w:jc w:val="both"/>
        <w:rPr>
          <w:rFonts w:ascii="Arial" w:hAnsi="Arial" w:cs="Arial"/>
        </w:rPr>
      </w:pPr>
    </w:p>
    <w:p w14:paraId="2F3A2E72" w14:textId="77777777" w:rsidR="00795C9F" w:rsidRDefault="00795C9F" w:rsidP="006C3FBB">
      <w:pPr>
        <w:jc w:val="both"/>
        <w:rPr>
          <w:rFonts w:ascii="Arial" w:hAnsi="Arial" w:cs="Arial"/>
        </w:rPr>
      </w:pPr>
    </w:p>
    <w:p w14:paraId="01E577C3" w14:textId="77777777" w:rsidR="00DF3A82" w:rsidRDefault="00DF3A82" w:rsidP="006C3FBB">
      <w:pPr>
        <w:jc w:val="both"/>
        <w:rPr>
          <w:rFonts w:ascii="Arial" w:hAnsi="Arial" w:cs="Arial"/>
        </w:rPr>
      </w:pPr>
    </w:p>
    <w:p w14:paraId="577E3BA0" w14:textId="3492E199" w:rsidR="00E16321" w:rsidRPr="00DF3A82" w:rsidRDefault="00E16321" w:rsidP="006C3FBB">
      <w:pPr>
        <w:jc w:val="both"/>
        <w:rPr>
          <w:rFonts w:ascii="Arial" w:hAnsi="Arial" w:cs="Arial"/>
        </w:rPr>
      </w:pPr>
      <w:r w:rsidRPr="00DF3A82">
        <w:rPr>
          <w:rFonts w:ascii="Arial" w:hAnsi="Arial" w:cs="Arial"/>
        </w:rPr>
        <w:t>Sincerely,</w:t>
      </w:r>
    </w:p>
    <w:p w14:paraId="551AB033" w14:textId="19B742AC" w:rsidR="00E16321" w:rsidRPr="00DF3A82" w:rsidRDefault="00E16321" w:rsidP="006C3FBB">
      <w:pPr>
        <w:jc w:val="both"/>
        <w:rPr>
          <w:rFonts w:ascii="Arial" w:hAnsi="Arial" w:cs="Arial"/>
        </w:rPr>
      </w:pPr>
      <w:r w:rsidRPr="00DF3A8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BFAD532" wp14:editId="490BA750">
            <wp:simplePos x="0" y="0"/>
            <wp:positionH relativeFrom="column">
              <wp:posOffset>-29210</wp:posOffset>
            </wp:positionH>
            <wp:positionV relativeFrom="paragraph">
              <wp:posOffset>97790</wp:posOffset>
            </wp:positionV>
            <wp:extent cx="1440815" cy="519430"/>
            <wp:effectExtent l="0" t="0" r="6985" b="0"/>
            <wp:wrapTight wrapText="bothSides">
              <wp:wrapPolygon edited="0">
                <wp:start x="0" y="0"/>
                <wp:lineTo x="0" y="20068"/>
                <wp:lineTo x="21324" y="20068"/>
                <wp:lineTo x="213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67BA0" w14:textId="025F366A" w:rsidR="00E16321" w:rsidRPr="00DF3A82" w:rsidRDefault="00E16321" w:rsidP="006C3FBB">
      <w:pPr>
        <w:jc w:val="both"/>
        <w:rPr>
          <w:rFonts w:ascii="Arial" w:hAnsi="Arial" w:cs="Arial"/>
        </w:rPr>
      </w:pPr>
    </w:p>
    <w:p w14:paraId="5421A6EE" w14:textId="78764BE3" w:rsidR="00E16321" w:rsidRPr="00DF3A82" w:rsidRDefault="00E16321" w:rsidP="006C3FBB">
      <w:pPr>
        <w:jc w:val="both"/>
        <w:rPr>
          <w:rFonts w:ascii="Arial" w:hAnsi="Arial" w:cs="Arial"/>
        </w:rPr>
      </w:pPr>
    </w:p>
    <w:p w14:paraId="5306060D" w14:textId="77777777" w:rsidR="00E16321" w:rsidRPr="00DF3A82" w:rsidRDefault="00E16321" w:rsidP="006C3FBB">
      <w:pPr>
        <w:jc w:val="both"/>
        <w:rPr>
          <w:rFonts w:ascii="Arial" w:hAnsi="Arial" w:cs="Arial"/>
        </w:rPr>
      </w:pPr>
    </w:p>
    <w:p w14:paraId="72CAA804" w14:textId="434B521F" w:rsidR="00BA4297" w:rsidRPr="00DF3A82" w:rsidRDefault="00E16321" w:rsidP="00DF3A82">
      <w:pPr>
        <w:jc w:val="both"/>
        <w:rPr>
          <w:rFonts w:ascii="Arial" w:hAnsi="Arial" w:cs="Arial"/>
        </w:rPr>
      </w:pPr>
      <w:r w:rsidRPr="00DF3A82">
        <w:rPr>
          <w:rFonts w:ascii="Arial" w:hAnsi="Arial" w:cs="Arial"/>
        </w:rPr>
        <w:t>David Gonzalez, Ph.D.</w:t>
      </w:r>
    </w:p>
    <w:sectPr w:rsidR="00BA4297" w:rsidRPr="00DF3A82" w:rsidSect="004B15F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0" w:header="547" w:footer="720" w:gutter="5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C2C0" w14:textId="77777777" w:rsidR="00F930A7" w:rsidRDefault="00F930A7">
      <w:r>
        <w:separator/>
      </w:r>
    </w:p>
  </w:endnote>
  <w:endnote w:type="continuationSeparator" w:id="0">
    <w:p w14:paraId="23D94B69" w14:textId="77777777" w:rsidR="00F930A7" w:rsidRDefault="00F9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panose1 w:val="02000000000000000000"/>
    <w:charset w:val="00"/>
    <w:family w:val="auto"/>
    <w:pitch w:val="variable"/>
    <w:sig w:usb0="8000007F" w:usb1="4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BE54" w14:textId="77777777" w:rsidR="00AE18D4" w:rsidRPr="00242AAE" w:rsidRDefault="00AE18D4" w:rsidP="00CC634A">
    <w:pPr>
      <w:pStyle w:val="Footer"/>
      <w:ind w:left="-720"/>
      <w:rPr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394B" w14:textId="3BBE2820" w:rsidR="00AE18D4" w:rsidRPr="001A3CC0" w:rsidRDefault="00AE18D4" w:rsidP="003F74DA">
    <w:pPr>
      <w:pStyle w:val="Footer"/>
      <w:ind w:left="-720" w:right="-1004"/>
      <w:jc w:val="center"/>
      <w:rPr>
        <w:rFonts w:ascii="Academy Engraved LET" w:hAnsi="Academy Engraved LET"/>
        <w:b/>
        <w:i/>
        <w:spacing w:val="10"/>
        <w:sz w:val="19"/>
        <w:szCs w:val="19"/>
      </w:rPr>
    </w:pPr>
    <w:r w:rsidRPr="001A3CC0">
      <w:rPr>
        <w:rFonts w:ascii="Academy Engraved LET" w:hAnsi="Academy Engraved LET"/>
        <w:b/>
        <w:sz w:val="19"/>
        <w:szCs w:val="19"/>
      </w:rPr>
      <w:t>DEPARTMENT OF PHARMACOLOGY</w:t>
    </w:r>
  </w:p>
  <w:p w14:paraId="4E25DDFE" w14:textId="77777777" w:rsidR="00AE18D4" w:rsidRPr="001A3CC0" w:rsidRDefault="00AE18D4" w:rsidP="003F74DA">
    <w:pPr>
      <w:pStyle w:val="Footer"/>
      <w:ind w:left="-720" w:right="-1004"/>
      <w:jc w:val="center"/>
      <w:rPr>
        <w:rFonts w:ascii="Academy Engraved LET" w:hAnsi="Academy Engraved LET"/>
        <w:sz w:val="5"/>
        <w:szCs w:val="5"/>
      </w:rPr>
    </w:pPr>
  </w:p>
  <w:p w14:paraId="11115533" w14:textId="6B7AE0F6" w:rsidR="003F74DA" w:rsidRPr="001A3CC0" w:rsidRDefault="003F74DA" w:rsidP="003F74DA">
    <w:pPr>
      <w:pStyle w:val="Footer"/>
      <w:ind w:left="-720" w:right="-2534"/>
      <w:rPr>
        <w:rFonts w:ascii="Academy Engraved LET" w:hAnsi="Academy Engraved LET"/>
        <w:spacing w:val="2"/>
        <w:sz w:val="17"/>
        <w:szCs w:val="17"/>
      </w:rPr>
    </w:pPr>
    <w:r>
      <w:rPr>
        <w:rFonts w:ascii="Academy Engraved LET" w:hAnsi="Academy Engraved LET"/>
        <w:spacing w:val="2"/>
        <w:sz w:val="17"/>
        <w:szCs w:val="17"/>
      </w:rPr>
      <w:t xml:space="preserve">                                                                </w:t>
    </w:r>
    <w:r w:rsidRPr="001A3CC0">
      <w:rPr>
        <w:rFonts w:ascii="Academy Engraved LET" w:hAnsi="Academy Engraved LET"/>
        <w:spacing w:val="2"/>
        <w:sz w:val="17"/>
        <w:szCs w:val="17"/>
      </w:rPr>
      <w:t>9500 GILMAN DRIVE, LA JOLLA, CALIFORNIA 9209</w:t>
    </w:r>
    <w:r>
      <w:rPr>
        <w:rFonts w:ascii="Academy Engraved LET" w:hAnsi="Academy Engraved LET"/>
        <w:spacing w:val="2"/>
        <w:sz w:val="17"/>
        <w:szCs w:val="17"/>
      </w:rPr>
      <w:t>3-0636 Telephone (858) 822-</w:t>
    </w:r>
    <w:proofErr w:type="gramStart"/>
    <w:r>
      <w:rPr>
        <w:rFonts w:ascii="Academy Engraved LET" w:hAnsi="Academy Engraved LET"/>
        <w:spacing w:val="2"/>
        <w:sz w:val="17"/>
        <w:szCs w:val="17"/>
      </w:rPr>
      <w:t>1218</w:t>
    </w:r>
    <w:r w:rsidRPr="001A3CC0">
      <w:rPr>
        <w:rFonts w:ascii="Academy Engraved LET" w:hAnsi="Academy Engraved LET"/>
        <w:spacing w:val="2"/>
        <w:sz w:val="17"/>
        <w:szCs w:val="17"/>
      </w:rPr>
      <w:t xml:space="preserve">  Fax</w:t>
    </w:r>
    <w:proofErr w:type="gramEnd"/>
    <w:r w:rsidRPr="001A3CC0">
      <w:rPr>
        <w:rFonts w:ascii="Academy Engraved LET" w:hAnsi="Academy Engraved LET"/>
        <w:spacing w:val="2"/>
        <w:sz w:val="17"/>
        <w:szCs w:val="17"/>
      </w:rPr>
      <w:t xml:space="preserve"> (858) 822-0041</w:t>
    </w:r>
  </w:p>
  <w:p w14:paraId="3F54E404" w14:textId="77777777" w:rsidR="00AE18D4" w:rsidRPr="001A3CC0" w:rsidRDefault="00AE18D4" w:rsidP="003F74DA">
    <w:pPr>
      <w:pStyle w:val="Footer"/>
      <w:jc w:val="center"/>
      <w:rPr>
        <w:rFonts w:ascii="Academy Engraved LET" w:hAnsi="Academy Engraved LE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D492" w14:textId="77777777" w:rsidR="00F930A7" w:rsidRDefault="00F930A7">
      <w:r>
        <w:separator/>
      </w:r>
    </w:p>
  </w:footnote>
  <w:footnote w:type="continuationSeparator" w:id="0">
    <w:p w14:paraId="1A9D099C" w14:textId="77777777" w:rsidR="00F930A7" w:rsidRDefault="00F9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C6DF" w14:textId="77777777" w:rsidR="00AE18D4" w:rsidRDefault="00AE18D4">
    <w:pPr>
      <w:pStyle w:val="Header"/>
    </w:pPr>
  </w:p>
  <w:p w14:paraId="52E54296" w14:textId="77777777" w:rsidR="00AE18D4" w:rsidRDefault="00AE18D4">
    <w:pPr>
      <w:pStyle w:val="Header"/>
    </w:pPr>
  </w:p>
  <w:p w14:paraId="40384BC9" w14:textId="77777777" w:rsidR="00AE18D4" w:rsidRDefault="00AE18D4" w:rsidP="00CC634A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DA8C" w14:textId="6FF12FF2" w:rsidR="00AE18D4" w:rsidRDefault="000D712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E0FFF8" wp14:editId="78AEAFFE">
          <wp:simplePos x="0" y="0"/>
          <wp:positionH relativeFrom="column">
            <wp:posOffset>-259080</wp:posOffset>
          </wp:positionH>
          <wp:positionV relativeFrom="paragraph">
            <wp:posOffset>-30627</wp:posOffset>
          </wp:positionV>
          <wp:extent cx="5252720" cy="1056640"/>
          <wp:effectExtent l="0" t="0" r="5080" b="10160"/>
          <wp:wrapSquare wrapText="bothSides"/>
          <wp:docPr id="4" name="Picture 4" descr="SOM%20Color%20Horizontal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M%20Color%20Horizontal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20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C8BC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539D8"/>
    <w:multiLevelType w:val="hybridMultilevel"/>
    <w:tmpl w:val="D4F2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A1958"/>
    <w:multiLevelType w:val="hybridMultilevel"/>
    <w:tmpl w:val="D8A2623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5E261C18"/>
    <w:multiLevelType w:val="hybridMultilevel"/>
    <w:tmpl w:val="7BA8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143300">
    <w:abstractNumId w:val="2"/>
  </w:num>
  <w:num w:numId="2" w16cid:durableId="558248518">
    <w:abstractNumId w:val="0"/>
  </w:num>
  <w:num w:numId="3" w16cid:durableId="181434143">
    <w:abstractNumId w:val="1"/>
  </w:num>
  <w:num w:numId="4" w16cid:durableId="1229803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A"/>
    <w:rsid w:val="0000261B"/>
    <w:rsid w:val="000039C0"/>
    <w:rsid w:val="00006EFF"/>
    <w:rsid w:val="0001615B"/>
    <w:rsid w:val="00034011"/>
    <w:rsid w:val="00043505"/>
    <w:rsid w:val="00044066"/>
    <w:rsid w:val="00054CE3"/>
    <w:rsid w:val="00066A93"/>
    <w:rsid w:val="0007433F"/>
    <w:rsid w:val="0007788F"/>
    <w:rsid w:val="00081AFA"/>
    <w:rsid w:val="000922A5"/>
    <w:rsid w:val="000A0161"/>
    <w:rsid w:val="000A75D1"/>
    <w:rsid w:val="000B65C6"/>
    <w:rsid w:val="000C5336"/>
    <w:rsid w:val="000C724B"/>
    <w:rsid w:val="000D67B9"/>
    <w:rsid w:val="000D7125"/>
    <w:rsid w:val="000F6EE3"/>
    <w:rsid w:val="00113B7B"/>
    <w:rsid w:val="00136583"/>
    <w:rsid w:val="00140F70"/>
    <w:rsid w:val="001545E5"/>
    <w:rsid w:val="001572A6"/>
    <w:rsid w:val="0016579E"/>
    <w:rsid w:val="00166169"/>
    <w:rsid w:val="00171055"/>
    <w:rsid w:val="00172C51"/>
    <w:rsid w:val="00176660"/>
    <w:rsid w:val="001A3CC0"/>
    <w:rsid w:val="001B04F2"/>
    <w:rsid w:val="001B2F92"/>
    <w:rsid w:val="001B4268"/>
    <w:rsid w:val="001C3440"/>
    <w:rsid w:val="001E3EFB"/>
    <w:rsid w:val="001E4B86"/>
    <w:rsid w:val="001F19B5"/>
    <w:rsid w:val="00207723"/>
    <w:rsid w:val="002123FD"/>
    <w:rsid w:val="0022026B"/>
    <w:rsid w:val="002205B5"/>
    <w:rsid w:val="00221368"/>
    <w:rsid w:val="00226C2E"/>
    <w:rsid w:val="002478DD"/>
    <w:rsid w:val="002536E0"/>
    <w:rsid w:val="0025481D"/>
    <w:rsid w:val="0025637B"/>
    <w:rsid w:val="00256DC9"/>
    <w:rsid w:val="00257140"/>
    <w:rsid w:val="00264F40"/>
    <w:rsid w:val="002A1C09"/>
    <w:rsid w:val="002A3E23"/>
    <w:rsid w:val="002A4425"/>
    <w:rsid w:val="002B4B2C"/>
    <w:rsid w:val="002B5B22"/>
    <w:rsid w:val="002C45C2"/>
    <w:rsid w:val="002C70FE"/>
    <w:rsid w:val="002E729B"/>
    <w:rsid w:val="002E74DE"/>
    <w:rsid w:val="002F3B89"/>
    <w:rsid w:val="002F7A82"/>
    <w:rsid w:val="0030714E"/>
    <w:rsid w:val="0031632C"/>
    <w:rsid w:val="00323981"/>
    <w:rsid w:val="00324137"/>
    <w:rsid w:val="00343D4C"/>
    <w:rsid w:val="00344C2F"/>
    <w:rsid w:val="0035322A"/>
    <w:rsid w:val="00357694"/>
    <w:rsid w:val="00360DB6"/>
    <w:rsid w:val="003715A8"/>
    <w:rsid w:val="0037367D"/>
    <w:rsid w:val="003764FF"/>
    <w:rsid w:val="003864F1"/>
    <w:rsid w:val="00387671"/>
    <w:rsid w:val="00392EEB"/>
    <w:rsid w:val="00394A21"/>
    <w:rsid w:val="00396E68"/>
    <w:rsid w:val="003A00F4"/>
    <w:rsid w:val="003A5C99"/>
    <w:rsid w:val="003B016D"/>
    <w:rsid w:val="003C0F34"/>
    <w:rsid w:val="003C20C7"/>
    <w:rsid w:val="003C36B4"/>
    <w:rsid w:val="003C4234"/>
    <w:rsid w:val="003F50AC"/>
    <w:rsid w:val="003F596A"/>
    <w:rsid w:val="003F74DA"/>
    <w:rsid w:val="00410851"/>
    <w:rsid w:val="0042546F"/>
    <w:rsid w:val="00432016"/>
    <w:rsid w:val="00434611"/>
    <w:rsid w:val="00452639"/>
    <w:rsid w:val="004621A6"/>
    <w:rsid w:val="00473E7F"/>
    <w:rsid w:val="00484E61"/>
    <w:rsid w:val="0048537B"/>
    <w:rsid w:val="00485509"/>
    <w:rsid w:val="00486DDE"/>
    <w:rsid w:val="00491628"/>
    <w:rsid w:val="004B15F5"/>
    <w:rsid w:val="004B2A7A"/>
    <w:rsid w:val="004B77AB"/>
    <w:rsid w:val="004C0C52"/>
    <w:rsid w:val="004C1D18"/>
    <w:rsid w:val="004D1AA6"/>
    <w:rsid w:val="004E0B7E"/>
    <w:rsid w:val="004F16B4"/>
    <w:rsid w:val="004F6B41"/>
    <w:rsid w:val="004F6DD8"/>
    <w:rsid w:val="00500D96"/>
    <w:rsid w:val="0050222C"/>
    <w:rsid w:val="00504244"/>
    <w:rsid w:val="00506258"/>
    <w:rsid w:val="00506E3E"/>
    <w:rsid w:val="00507EB5"/>
    <w:rsid w:val="00510FCC"/>
    <w:rsid w:val="00516FB4"/>
    <w:rsid w:val="00533586"/>
    <w:rsid w:val="00535DB4"/>
    <w:rsid w:val="00545E62"/>
    <w:rsid w:val="005522F7"/>
    <w:rsid w:val="0056044D"/>
    <w:rsid w:val="00575527"/>
    <w:rsid w:val="005764E2"/>
    <w:rsid w:val="00582D59"/>
    <w:rsid w:val="00593412"/>
    <w:rsid w:val="00594898"/>
    <w:rsid w:val="00594A35"/>
    <w:rsid w:val="00595D47"/>
    <w:rsid w:val="005D0F34"/>
    <w:rsid w:val="005D5384"/>
    <w:rsid w:val="005E7641"/>
    <w:rsid w:val="005F3468"/>
    <w:rsid w:val="00606F23"/>
    <w:rsid w:val="00615943"/>
    <w:rsid w:val="006224FB"/>
    <w:rsid w:val="00625C56"/>
    <w:rsid w:val="0063204B"/>
    <w:rsid w:val="00644101"/>
    <w:rsid w:val="00654C19"/>
    <w:rsid w:val="006608D0"/>
    <w:rsid w:val="00661E1B"/>
    <w:rsid w:val="00664E8A"/>
    <w:rsid w:val="00674F64"/>
    <w:rsid w:val="006761AA"/>
    <w:rsid w:val="00685D1B"/>
    <w:rsid w:val="006909C1"/>
    <w:rsid w:val="006A6C6E"/>
    <w:rsid w:val="006B21AC"/>
    <w:rsid w:val="006C3FBB"/>
    <w:rsid w:val="006D22E6"/>
    <w:rsid w:val="006D4C50"/>
    <w:rsid w:val="006E11CC"/>
    <w:rsid w:val="006E4B50"/>
    <w:rsid w:val="006F50CD"/>
    <w:rsid w:val="007076DA"/>
    <w:rsid w:val="00720802"/>
    <w:rsid w:val="00722508"/>
    <w:rsid w:val="00726DE4"/>
    <w:rsid w:val="00733920"/>
    <w:rsid w:val="00734926"/>
    <w:rsid w:val="007361AA"/>
    <w:rsid w:val="0074322C"/>
    <w:rsid w:val="00743E1C"/>
    <w:rsid w:val="0075397D"/>
    <w:rsid w:val="00760529"/>
    <w:rsid w:val="00762611"/>
    <w:rsid w:val="00763456"/>
    <w:rsid w:val="0076348C"/>
    <w:rsid w:val="00763760"/>
    <w:rsid w:val="007668F5"/>
    <w:rsid w:val="007676BB"/>
    <w:rsid w:val="00776C65"/>
    <w:rsid w:val="00786700"/>
    <w:rsid w:val="0078746E"/>
    <w:rsid w:val="00791AE5"/>
    <w:rsid w:val="00795C9F"/>
    <w:rsid w:val="007C21F6"/>
    <w:rsid w:val="007C23B3"/>
    <w:rsid w:val="007C4599"/>
    <w:rsid w:val="007E0E09"/>
    <w:rsid w:val="00802FBF"/>
    <w:rsid w:val="00807B21"/>
    <w:rsid w:val="0081453C"/>
    <w:rsid w:val="00817433"/>
    <w:rsid w:val="00870122"/>
    <w:rsid w:val="00873401"/>
    <w:rsid w:val="00877169"/>
    <w:rsid w:val="00881942"/>
    <w:rsid w:val="008860D8"/>
    <w:rsid w:val="00892232"/>
    <w:rsid w:val="008A32AA"/>
    <w:rsid w:val="008B67D1"/>
    <w:rsid w:val="008C1372"/>
    <w:rsid w:val="008D12D8"/>
    <w:rsid w:val="008D55BC"/>
    <w:rsid w:val="008D6FFD"/>
    <w:rsid w:val="008E01B7"/>
    <w:rsid w:val="009110A0"/>
    <w:rsid w:val="0091296A"/>
    <w:rsid w:val="00914B5C"/>
    <w:rsid w:val="00925CA5"/>
    <w:rsid w:val="00931C6A"/>
    <w:rsid w:val="009335DA"/>
    <w:rsid w:val="009543BB"/>
    <w:rsid w:val="00962D50"/>
    <w:rsid w:val="00974234"/>
    <w:rsid w:val="0098596E"/>
    <w:rsid w:val="00986652"/>
    <w:rsid w:val="00990DF0"/>
    <w:rsid w:val="0099377D"/>
    <w:rsid w:val="009A1945"/>
    <w:rsid w:val="009A4140"/>
    <w:rsid w:val="009A66AB"/>
    <w:rsid w:val="009A6B03"/>
    <w:rsid w:val="009C424C"/>
    <w:rsid w:val="009C6853"/>
    <w:rsid w:val="009E6F4E"/>
    <w:rsid w:val="00A04363"/>
    <w:rsid w:val="00A2699A"/>
    <w:rsid w:val="00A3317D"/>
    <w:rsid w:val="00A342F5"/>
    <w:rsid w:val="00A41A86"/>
    <w:rsid w:val="00A579F0"/>
    <w:rsid w:val="00A57DE4"/>
    <w:rsid w:val="00A81C3C"/>
    <w:rsid w:val="00A93BEF"/>
    <w:rsid w:val="00A951B6"/>
    <w:rsid w:val="00AB682E"/>
    <w:rsid w:val="00AC4859"/>
    <w:rsid w:val="00AC7480"/>
    <w:rsid w:val="00AD4D58"/>
    <w:rsid w:val="00AE18D4"/>
    <w:rsid w:val="00B078ED"/>
    <w:rsid w:val="00B23AB5"/>
    <w:rsid w:val="00B327BF"/>
    <w:rsid w:val="00B417A7"/>
    <w:rsid w:val="00B500A8"/>
    <w:rsid w:val="00B6558E"/>
    <w:rsid w:val="00B6668F"/>
    <w:rsid w:val="00B753A6"/>
    <w:rsid w:val="00B94AAE"/>
    <w:rsid w:val="00BA03F6"/>
    <w:rsid w:val="00BA3470"/>
    <w:rsid w:val="00BA4297"/>
    <w:rsid w:val="00BB0881"/>
    <w:rsid w:val="00BB77AB"/>
    <w:rsid w:val="00BC110E"/>
    <w:rsid w:val="00BD03B7"/>
    <w:rsid w:val="00BD35AA"/>
    <w:rsid w:val="00BE1979"/>
    <w:rsid w:val="00BE300A"/>
    <w:rsid w:val="00BE6925"/>
    <w:rsid w:val="00BF4BC7"/>
    <w:rsid w:val="00C03BA3"/>
    <w:rsid w:val="00C04332"/>
    <w:rsid w:val="00C043A3"/>
    <w:rsid w:val="00C14E1B"/>
    <w:rsid w:val="00C17536"/>
    <w:rsid w:val="00C20C43"/>
    <w:rsid w:val="00C40476"/>
    <w:rsid w:val="00C507E0"/>
    <w:rsid w:val="00C52C23"/>
    <w:rsid w:val="00C5403B"/>
    <w:rsid w:val="00C70D13"/>
    <w:rsid w:val="00C8719E"/>
    <w:rsid w:val="00CA275D"/>
    <w:rsid w:val="00CB380E"/>
    <w:rsid w:val="00CC634A"/>
    <w:rsid w:val="00CD2F2B"/>
    <w:rsid w:val="00CE7CA4"/>
    <w:rsid w:val="00CF3208"/>
    <w:rsid w:val="00D217D2"/>
    <w:rsid w:val="00D23C14"/>
    <w:rsid w:val="00D67041"/>
    <w:rsid w:val="00D7270F"/>
    <w:rsid w:val="00D737B4"/>
    <w:rsid w:val="00D77577"/>
    <w:rsid w:val="00D82961"/>
    <w:rsid w:val="00D831CB"/>
    <w:rsid w:val="00D84C07"/>
    <w:rsid w:val="00DC468E"/>
    <w:rsid w:val="00DC7442"/>
    <w:rsid w:val="00DE29C2"/>
    <w:rsid w:val="00DE53CC"/>
    <w:rsid w:val="00DF2829"/>
    <w:rsid w:val="00DF3A82"/>
    <w:rsid w:val="00E16321"/>
    <w:rsid w:val="00E20B3A"/>
    <w:rsid w:val="00E24CD6"/>
    <w:rsid w:val="00E729C4"/>
    <w:rsid w:val="00E94637"/>
    <w:rsid w:val="00EA5E24"/>
    <w:rsid w:val="00EB52EF"/>
    <w:rsid w:val="00EB58D2"/>
    <w:rsid w:val="00EB6374"/>
    <w:rsid w:val="00EC424B"/>
    <w:rsid w:val="00ED04D5"/>
    <w:rsid w:val="00ED586A"/>
    <w:rsid w:val="00ED71B9"/>
    <w:rsid w:val="00F15AB8"/>
    <w:rsid w:val="00F20CE3"/>
    <w:rsid w:val="00F25A07"/>
    <w:rsid w:val="00F26A2E"/>
    <w:rsid w:val="00F34CDD"/>
    <w:rsid w:val="00F60E2B"/>
    <w:rsid w:val="00F930A7"/>
    <w:rsid w:val="00FA43BB"/>
    <w:rsid w:val="00FC02C3"/>
    <w:rsid w:val="00FC623D"/>
    <w:rsid w:val="00FD2CF5"/>
    <w:rsid w:val="00FD753F"/>
    <w:rsid w:val="00FF0F85"/>
    <w:rsid w:val="00FF1F6E"/>
    <w:rsid w:val="00FF5F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98BF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3C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61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61A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61AA"/>
    <w:rPr>
      <w:rFonts w:ascii="Tahoma" w:hAnsi="Tahoma" w:cs="Tahoma"/>
      <w:sz w:val="16"/>
      <w:szCs w:val="16"/>
    </w:rPr>
  </w:style>
  <w:style w:type="character" w:styleId="Hyperlink">
    <w:name w:val="Hyperlink"/>
    <w:rsid w:val="007C7B7D"/>
    <w:rPr>
      <w:color w:val="0000FF"/>
      <w:u w:val="single"/>
    </w:rPr>
  </w:style>
  <w:style w:type="paragraph" w:styleId="BodyText2">
    <w:name w:val="Body Text 2"/>
    <w:basedOn w:val="Normal"/>
    <w:rsid w:val="00F303E1"/>
    <w:pPr>
      <w:widowControl w:val="0"/>
      <w:ind w:right="1023"/>
    </w:pPr>
    <w:rPr>
      <w:rFonts w:ascii="Courier" w:hAnsi="Courier"/>
      <w:snapToGrid w:val="0"/>
      <w:sz w:val="20"/>
      <w:szCs w:val="20"/>
    </w:rPr>
  </w:style>
  <w:style w:type="paragraph" w:styleId="BlockText">
    <w:name w:val="Block Text"/>
    <w:basedOn w:val="Normal"/>
    <w:rsid w:val="00512F13"/>
    <w:pPr>
      <w:ind w:left="720" w:right="-360" w:firstLine="720"/>
    </w:pPr>
    <w:rPr>
      <w:rFonts w:ascii="Garamond" w:hAnsi="Garamond"/>
      <w:sz w:val="16"/>
      <w:szCs w:val="20"/>
    </w:rPr>
  </w:style>
  <w:style w:type="paragraph" w:styleId="BodyText">
    <w:name w:val="Body Text"/>
    <w:basedOn w:val="Normal"/>
    <w:rsid w:val="00BF27B7"/>
    <w:pPr>
      <w:spacing w:after="120"/>
    </w:pPr>
  </w:style>
  <w:style w:type="paragraph" w:customStyle="1" w:styleId="Default">
    <w:name w:val="Default"/>
    <w:rsid w:val="00743E1C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81C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221368"/>
    <w:pPr>
      <w:spacing w:before="100" w:beforeAutospacing="1" w:after="240"/>
    </w:pPr>
  </w:style>
  <w:style w:type="paragraph" w:styleId="PlainText">
    <w:name w:val="Plain Text"/>
    <w:basedOn w:val="Normal"/>
    <w:link w:val="PlainTextChar"/>
    <w:uiPriority w:val="99"/>
    <w:unhideWhenUsed/>
    <w:rsid w:val="002213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21368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3F59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1B04F2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722508"/>
    <w:pPr>
      <w:spacing w:before="480" w:after="240" w:line="276" w:lineRule="auto"/>
    </w:pPr>
    <w:rPr>
      <w:rFonts w:asciiTheme="minorHAnsi" w:hAnsiTheme="minorHAnsi"/>
    </w:rPr>
  </w:style>
  <w:style w:type="character" w:customStyle="1" w:styleId="SalutationChar">
    <w:name w:val="Salutation Char"/>
    <w:basedOn w:val="DefaultParagraphFont"/>
    <w:link w:val="Salutation"/>
    <w:rsid w:val="00722508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722508"/>
    <w:pPr>
      <w:spacing w:after="960" w:line="276" w:lineRule="auto"/>
    </w:pPr>
    <w:rPr>
      <w:rFonts w:asciiTheme="minorHAnsi" w:hAnsiTheme="minorHAnsi"/>
    </w:rPr>
  </w:style>
  <w:style w:type="character" w:customStyle="1" w:styleId="ClosingChar">
    <w:name w:val="Closing Char"/>
    <w:basedOn w:val="DefaultParagraphFont"/>
    <w:link w:val="Closing"/>
    <w:rsid w:val="00722508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uiPriority w:val="39"/>
    <w:rsid w:val="00FA43B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A43BB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FA43BB"/>
  </w:style>
  <w:style w:type="character" w:customStyle="1" w:styleId="eop">
    <w:name w:val="eop"/>
    <w:basedOn w:val="DefaultParagraphFont"/>
    <w:rsid w:val="00FA43BB"/>
  </w:style>
  <w:style w:type="character" w:styleId="CommentReference">
    <w:name w:val="annotation reference"/>
    <w:basedOn w:val="DefaultParagraphFont"/>
    <w:uiPriority w:val="99"/>
    <w:semiHidden/>
    <w:unhideWhenUsed/>
    <w:rsid w:val="00FA43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3BB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3BB"/>
    <w:rPr>
      <w:rFonts w:asciiTheme="minorHAnsi" w:eastAsiaTheme="minorHAnsi" w:hAnsiTheme="minorHAnsi" w:cstheme="minorBidi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F50CD"/>
  </w:style>
  <w:style w:type="character" w:styleId="FollowedHyperlink">
    <w:name w:val="FollowedHyperlink"/>
    <w:basedOn w:val="DefaultParagraphFont"/>
    <w:uiPriority w:val="99"/>
    <w:semiHidden/>
    <w:unhideWhenUsed/>
    <w:rsid w:val="00D23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gonzalez@ucsd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jgonzalez@ucsd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4BD6D-B4B3-6641-9220-5359709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Healthcare</Company>
  <LinksUpToDate>false</LinksUpToDate>
  <CharactersWithSpaces>2065</CharactersWithSpaces>
  <SharedDoc>false</SharedDoc>
  <HLinks>
    <vt:vector size="12" baseType="variant">
      <vt:variant>
        <vt:i4>6029423</vt:i4>
      </vt:variant>
      <vt:variant>
        <vt:i4>0</vt:i4>
      </vt:variant>
      <vt:variant>
        <vt:i4>0</vt:i4>
      </vt:variant>
      <vt:variant>
        <vt:i4>5</vt:i4>
      </vt:variant>
      <vt:variant>
        <vt:lpwstr>mailto:djgonzalez@ucsd.edu</vt:lpwstr>
      </vt:variant>
      <vt:variant>
        <vt:lpwstr/>
      </vt:variant>
      <vt:variant>
        <vt:i4>2555929</vt:i4>
      </vt:variant>
      <vt:variant>
        <vt:i4>4647</vt:i4>
      </vt:variant>
      <vt:variant>
        <vt:i4>1026</vt:i4>
      </vt:variant>
      <vt:variant>
        <vt:i4>1</vt:i4>
      </vt:variant>
      <vt:variant>
        <vt:lpwstr>SOM%20Color%20Horizonta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D</dc:creator>
  <cp:keywords/>
  <dc:description/>
  <cp:lastModifiedBy>Charlie Bayne</cp:lastModifiedBy>
  <cp:revision>5</cp:revision>
  <cp:lastPrinted>2018-09-27T05:29:00Z</cp:lastPrinted>
  <dcterms:created xsi:type="dcterms:W3CDTF">2024-05-07T17:37:00Z</dcterms:created>
  <dcterms:modified xsi:type="dcterms:W3CDTF">2024-05-22T23:48:00Z</dcterms:modified>
</cp:coreProperties>
</file>